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583E6" w14:textId="0E14774E" w:rsidR="004A2B85" w:rsidRDefault="004A2B85" w:rsidP="003F4F8C">
      <w:pPr>
        <w:spacing w:after="0"/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Formularz zgłoszeniowy</w:t>
      </w:r>
    </w:p>
    <w:p w14:paraId="0D554458" w14:textId="502C0F9D" w:rsidR="00D76730" w:rsidRPr="003F4F8C" w:rsidRDefault="000745BA" w:rsidP="003F4F8C">
      <w:pPr>
        <w:spacing w:after="0"/>
        <w:jc w:val="center"/>
        <w:rPr>
          <w:rFonts w:ascii="Lato" w:hAnsi="Lato"/>
          <w:b/>
          <w:sz w:val="8"/>
          <w:szCs w:val="28"/>
        </w:rPr>
      </w:pPr>
      <w:r>
        <w:rPr>
          <w:rFonts w:ascii="Lato" w:hAnsi="Lato"/>
          <w:b/>
          <w:sz w:val="28"/>
          <w:szCs w:val="28"/>
        </w:rPr>
        <w:t>REZERWACJA</w:t>
      </w:r>
      <w:r w:rsidR="00052A9F">
        <w:rPr>
          <w:rFonts w:ascii="Lato" w:hAnsi="Lato"/>
          <w:b/>
          <w:sz w:val="28"/>
          <w:szCs w:val="28"/>
        </w:rPr>
        <w:t xml:space="preserve"> SAL</w:t>
      </w:r>
      <w:r w:rsidR="004A2B85">
        <w:rPr>
          <w:rFonts w:ascii="Lato" w:hAnsi="Lato"/>
          <w:b/>
          <w:sz w:val="28"/>
          <w:szCs w:val="28"/>
        </w:rPr>
        <w:t xml:space="preserve"> W CENTRUM OBYWATELSKIM CENTRUM C 10</w:t>
      </w:r>
      <w:r w:rsidR="003F4F8C">
        <w:rPr>
          <w:rFonts w:ascii="Lato" w:hAnsi="Lato"/>
          <w:b/>
          <w:sz w:val="28"/>
          <w:szCs w:val="28"/>
        </w:rPr>
        <w:br/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573"/>
      </w:tblGrid>
      <w:tr w:rsidR="00D76730" w:rsidRPr="004941D9" w14:paraId="566D33FF" w14:textId="77777777" w:rsidTr="004A2B85">
        <w:trPr>
          <w:trHeight w:val="510"/>
        </w:trPr>
        <w:tc>
          <w:tcPr>
            <w:tcW w:w="4958" w:type="dxa"/>
            <w:shd w:val="clear" w:color="auto" w:fill="auto"/>
            <w:vAlign w:val="center"/>
          </w:tcPr>
          <w:p w14:paraId="1B2BAA54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Numer sali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7532217E" w14:textId="2AF7BF29" w:rsidR="00D76730" w:rsidRPr="00D76730" w:rsidRDefault="005C4FB4" w:rsidP="003D5BCA">
            <w:pPr>
              <w:spacing w:after="0" w:line="24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367659196"/>
              </w:sdtPr>
              <w:sdtEndPr/>
              <w:sdtContent>
                <w:r w:rsidR="003D5BCA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76730" w:rsidRPr="00D76730">
              <w:rPr>
                <w:rFonts w:ascii="Lato" w:hAnsi="Lato"/>
              </w:rPr>
              <w:t xml:space="preserve"> 2</w:t>
            </w:r>
          </w:p>
          <w:p w14:paraId="1F3BDBD5" w14:textId="0FD9B392" w:rsidR="00D76730" w:rsidRPr="00B53927" w:rsidRDefault="005C4FB4" w:rsidP="003D5BCA">
            <w:pPr>
              <w:spacing w:after="0" w:line="240" w:lineRule="auto"/>
              <w:rPr>
                <w:rFonts w:ascii="Lato" w:hAnsi="Lato"/>
                <w:sz w:val="28"/>
                <w:szCs w:val="28"/>
              </w:rPr>
            </w:pPr>
            <w:sdt>
              <w:sdtPr>
                <w:rPr>
                  <w:rFonts w:ascii="Lato" w:hAnsi="Lato"/>
                </w:rPr>
                <w:id w:val="142476015"/>
              </w:sdtPr>
              <w:sdtEndPr/>
              <w:sdtContent>
                <w:r w:rsidR="003D5BCA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D5BCA" w:rsidRPr="00D76730">
              <w:rPr>
                <w:rFonts w:ascii="Lato" w:hAnsi="Lato"/>
              </w:rPr>
              <w:t xml:space="preserve"> </w:t>
            </w:r>
            <w:r w:rsidR="00D76730" w:rsidRPr="00D76730">
              <w:rPr>
                <w:rFonts w:ascii="Lato" w:hAnsi="Lato"/>
              </w:rPr>
              <w:t>6</w:t>
            </w:r>
          </w:p>
        </w:tc>
      </w:tr>
      <w:tr w:rsidR="00D76730" w:rsidRPr="004941D9" w14:paraId="7014E980" w14:textId="77777777" w:rsidTr="004A2B85">
        <w:trPr>
          <w:trHeight w:val="397"/>
        </w:trPr>
        <w:tc>
          <w:tcPr>
            <w:tcW w:w="4958" w:type="dxa"/>
            <w:shd w:val="clear" w:color="auto" w:fill="auto"/>
            <w:vAlign w:val="center"/>
          </w:tcPr>
          <w:p w14:paraId="3670B1A0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Termin</w:t>
            </w:r>
            <w:r w:rsidRPr="004941D9">
              <w:rPr>
                <w:rFonts w:ascii="Lato" w:hAnsi="Lato"/>
              </w:rPr>
              <w:t xml:space="preserve"> rezerwacji </w:t>
            </w:r>
            <w:r>
              <w:rPr>
                <w:rFonts w:ascii="Lato" w:hAnsi="Lato"/>
              </w:rPr>
              <w:t>(dzień i godzinowy przedział czasowy)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1C5B27DC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152DDF3F" w14:textId="77777777" w:rsidTr="003F4F8C">
        <w:trPr>
          <w:trHeight w:val="624"/>
        </w:trPr>
        <w:tc>
          <w:tcPr>
            <w:tcW w:w="4958" w:type="dxa"/>
            <w:shd w:val="clear" w:color="auto" w:fill="auto"/>
            <w:vAlign w:val="center"/>
          </w:tcPr>
          <w:p w14:paraId="6D4ED7BF" w14:textId="07F9607A" w:rsidR="00D76730" w:rsidRPr="004941D9" w:rsidRDefault="001D29E4" w:rsidP="00422F16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Podmiot dokonujący rezerwacji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796D9FA0" w14:textId="77777777" w:rsidR="003F4F8C" w:rsidRDefault="005C4FB4" w:rsidP="003F4F8C">
            <w:pPr>
              <w:spacing w:after="0" w:line="24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052682439"/>
              </w:sdtPr>
              <w:sdtEndPr/>
              <w:sdtContent>
                <w:sdt>
                  <w:sdtPr>
                    <w:rPr>
                      <w:rFonts w:ascii="Lato" w:hAnsi="Lato"/>
                    </w:rPr>
                    <w:id w:val="-1703238523"/>
                  </w:sdtPr>
                  <w:sdtEndPr/>
                  <w:sdtContent>
                    <w:r w:rsidR="003F4F8C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3F4F8C" w:rsidRPr="00DA37FD">
              <w:rPr>
                <w:rFonts w:ascii="Lato" w:hAnsi="Lato"/>
              </w:rPr>
              <w:t xml:space="preserve"> </w:t>
            </w:r>
            <w:r w:rsidR="003F4F8C">
              <w:rPr>
                <w:rFonts w:ascii="Lato" w:hAnsi="Lato"/>
              </w:rPr>
              <w:t>Organizacja pozarządowa</w:t>
            </w:r>
          </w:p>
          <w:p w14:paraId="04B7AB28" w14:textId="3B868297" w:rsidR="00D76730" w:rsidRPr="004941D9" w:rsidRDefault="005C4FB4" w:rsidP="003F4F8C">
            <w:pPr>
              <w:spacing w:after="0" w:line="240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679579404"/>
              </w:sdtPr>
              <w:sdtEndPr/>
              <w:sdtContent>
                <w:sdt>
                  <w:sdtPr>
                    <w:rPr>
                      <w:rFonts w:ascii="Lato" w:hAnsi="Lato"/>
                    </w:rPr>
                    <w:id w:val="-1658518695"/>
                  </w:sdtPr>
                  <w:sdtEndPr/>
                  <w:sdtContent>
                    <w:r w:rsidR="003F4F8C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3F4F8C" w:rsidRPr="00DA37FD">
              <w:rPr>
                <w:rFonts w:ascii="Lato" w:hAnsi="Lato"/>
              </w:rPr>
              <w:t xml:space="preserve"> </w:t>
            </w:r>
            <w:r w:rsidR="003F4F8C">
              <w:rPr>
                <w:rFonts w:ascii="Lato" w:hAnsi="Lato"/>
              </w:rPr>
              <w:t>Grupa nieformalna</w:t>
            </w:r>
          </w:p>
        </w:tc>
      </w:tr>
      <w:tr w:rsidR="00F61428" w:rsidRPr="004941D9" w14:paraId="7D0C719A" w14:textId="77777777" w:rsidTr="001D29E4">
        <w:trPr>
          <w:trHeight w:val="567"/>
        </w:trPr>
        <w:tc>
          <w:tcPr>
            <w:tcW w:w="4958" w:type="dxa"/>
            <w:shd w:val="clear" w:color="auto" w:fill="auto"/>
            <w:vAlign w:val="center"/>
          </w:tcPr>
          <w:p w14:paraId="17450536" w14:textId="353ED3D1" w:rsidR="00F61428" w:rsidRPr="004941D9" w:rsidRDefault="003F4F8C" w:rsidP="00F61428">
            <w:pPr>
              <w:spacing w:after="0"/>
              <w:rPr>
                <w:rFonts w:ascii="Lato" w:hAnsi="Lato"/>
              </w:rPr>
            </w:pPr>
            <w:r w:rsidRPr="001D29E4">
              <w:rPr>
                <w:rFonts w:ascii="Lato" w:hAnsi="Lato"/>
              </w:rPr>
              <w:t>Nazwa podmiotu dokonującego rezerwacji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4DE59EDD" w14:textId="6E5BA5D5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1D29E4" w:rsidRPr="004941D9" w14:paraId="295B3933" w14:textId="77777777" w:rsidTr="00F61428">
        <w:trPr>
          <w:trHeight w:val="567"/>
        </w:trPr>
        <w:tc>
          <w:tcPr>
            <w:tcW w:w="4958" w:type="dxa"/>
            <w:shd w:val="clear" w:color="auto" w:fill="auto"/>
            <w:vAlign w:val="center"/>
          </w:tcPr>
          <w:p w14:paraId="7855F7B5" w14:textId="74E7DDCC" w:rsidR="001D29E4" w:rsidRPr="6A942E88" w:rsidRDefault="003F4F8C" w:rsidP="00F61428">
            <w:pPr>
              <w:spacing w:after="0"/>
              <w:rPr>
                <w:rFonts w:ascii="Lato" w:hAnsi="Lato"/>
              </w:rPr>
            </w:pPr>
            <w:r w:rsidRPr="6A942E88">
              <w:rPr>
                <w:rFonts w:ascii="Lato" w:hAnsi="Lato"/>
              </w:rPr>
              <w:t>Numer KRS lub</w:t>
            </w:r>
            <w:r>
              <w:rPr>
                <w:rFonts w:ascii="Lato" w:hAnsi="Lato"/>
              </w:rPr>
              <w:t xml:space="preserve"> rodzaj i numer innej ewidencji</w:t>
            </w:r>
            <w:r>
              <w:rPr>
                <w:rFonts w:ascii="Lato" w:hAnsi="Lato"/>
              </w:rPr>
              <w:br/>
              <w:t>(jeśli dotyczy)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150CDBDC" w14:textId="77777777" w:rsidR="001D29E4" w:rsidRPr="004941D9" w:rsidRDefault="001D29E4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5AA5672A" w14:textId="77777777" w:rsidTr="004A2B85">
        <w:trPr>
          <w:trHeight w:val="510"/>
        </w:trPr>
        <w:tc>
          <w:tcPr>
            <w:tcW w:w="4958" w:type="dxa"/>
            <w:shd w:val="clear" w:color="auto" w:fill="auto"/>
            <w:vAlign w:val="center"/>
          </w:tcPr>
          <w:p w14:paraId="1BDA32D4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Adres 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1CDCB8AC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7E8EAEC9" w14:textId="77777777" w:rsidTr="004A2B85">
        <w:trPr>
          <w:trHeight w:val="510"/>
        </w:trPr>
        <w:tc>
          <w:tcPr>
            <w:tcW w:w="4958" w:type="dxa"/>
            <w:shd w:val="clear" w:color="auto" w:fill="auto"/>
            <w:vAlign w:val="center"/>
          </w:tcPr>
          <w:p w14:paraId="16739771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Telefon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6B859414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73979EBD" w14:textId="77777777" w:rsidTr="004A2B85">
        <w:trPr>
          <w:trHeight w:val="510"/>
        </w:trPr>
        <w:tc>
          <w:tcPr>
            <w:tcW w:w="4958" w:type="dxa"/>
            <w:shd w:val="clear" w:color="auto" w:fill="auto"/>
            <w:vAlign w:val="center"/>
          </w:tcPr>
          <w:p w14:paraId="42D44809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E-mail  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64DC5437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50986E7B" w14:textId="77777777" w:rsidTr="004A2B85">
        <w:trPr>
          <w:trHeight w:val="454"/>
        </w:trPr>
        <w:tc>
          <w:tcPr>
            <w:tcW w:w="4958" w:type="dxa"/>
            <w:shd w:val="clear" w:color="auto" w:fill="auto"/>
            <w:vAlign w:val="center"/>
          </w:tcPr>
          <w:p w14:paraId="1AB1B3EB" w14:textId="34571B91" w:rsidR="00F61428" w:rsidRPr="004941D9" w:rsidRDefault="00F61428" w:rsidP="00052A9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Cel rezerwacji</w:t>
            </w:r>
            <w:r w:rsidR="00052A9F">
              <w:rPr>
                <w:rFonts w:ascii="Lato" w:hAnsi="Lato"/>
              </w:rPr>
              <w:t xml:space="preserve"> i</w:t>
            </w:r>
            <w:r w:rsidR="00A15546">
              <w:rPr>
                <w:rFonts w:ascii="Lato" w:hAnsi="Lato"/>
              </w:rPr>
              <w:t xml:space="preserve"> tytuł wydarzenia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2E501092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371FFD26" w14:textId="77777777" w:rsidTr="001D29E4">
        <w:trPr>
          <w:trHeight w:val="454"/>
        </w:trPr>
        <w:tc>
          <w:tcPr>
            <w:tcW w:w="4958" w:type="dxa"/>
            <w:shd w:val="clear" w:color="auto" w:fill="auto"/>
            <w:vAlign w:val="center"/>
          </w:tcPr>
          <w:p w14:paraId="02D33C6E" w14:textId="6D87D8A8" w:rsidR="00F61428" w:rsidRPr="004941D9" w:rsidRDefault="007870D8" w:rsidP="00F61428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Przewidywana l</w:t>
            </w:r>
            <w:r w:rsidR="00F61428" w:rsidRPr="004941D9">
              <w:rPr>
                <w:rFonts w:ascii="Lato" w:hAnsi="Lato"/>
              </w:rPr>
              <w:t xml:space="preserve">iczba uczestników </w:t>
            </w:r>
            <w:r w:rsidR="00F61428">
              <w:rPr>
                <w:rFonts w:ascii="Lato" w:hAnsi="Lato"/>
              </w:rPr>
              <w:t>spotkania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7CC1EFF8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75CFED5B" w14:textId="77777777" w:rsidTr="001D29E4">
        <w:trPr>
          <w:trHeight w:val="454"/>
        </w:trPr>
        <w:tc>
          <w:tcPr>
            <w:tcW w:w="4958" w:type="dxa"/>
            <w:shd w:val="clear" w:color="auto" w:fill="auto"/>
            <w:vAlign w:val="center"/>
          </w:tcPr>
          <w:p w14:paraId="4CCD4B50" w14:textId="3750C228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Oczekiwan</w:t>
            </w:r>
            <w:r>
              <w:rPr>
                <w:rFonts w:ascii="Lato" w:hAnsi="Lato"/>
              </w:rPr>
              <w:t>ia dotyczące wypożyczenia dodatkowego</w:t>
            </w:r>
            <w:r w:rsidRPr="004941D9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sprzętu</w:t>
            </w:r>
            <w:r w:rsidRPr="004941D9">
              <w:rPr>
                <w:rFonts w:ascii="Lato" w:hAnsi="Lato"/>
              </w:rPr>
              <w:t xml:space="preserve"> (laptop, rzutnik multimedialny, flipchart, </w:t>
            </w:r>
            <w:r>
              <w:rPr>
                <w:rFonts w:ascii="Lato" w:hAnsi="Lato"/>
              </w:rPr>
              <w:t>inne</w:t>
            </w:r>
            <w:r w:rsidRPr="004941D9">
              <w:rPr>
                <w:rFonts w:ascii="Lato" w:hAnsi="Lato"/>
              </w:rPr>
              <w:t>)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7ACF17C5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5A8D2E0F" w14:textId="77777777" w:rsidTr="001D29E4">
        <w:trPr>
          <w:trHeight w:val="113"/>
        </w:trPr>
        <w:tc>
          <w:tcPr>
            <w:tcW w:w="9531" w:type="dxa"/>
            <w:gridSpan w:val="2"/>
            <w:shd w:val="clear" w:color="auto" w:fill="auto"/>
            <w:vAlign w:val="center"/>
          </w:tcPr>
          <w:p w14:paraId="613F758B" w14:textId="2BD20AE2" w:rsidR="002D02A1" w:rsidRPr="004941D9" w:rsidRDefault="002D02A1" w:rsidP="007870D8">
            <w:pPr>
              <w:spacing w:after="0"/>
              <w:jc w:val="center"/>
              <w:rPr>
                <w:rFonts w:ascii="Lato" w:hAnsi="Lato"/>
                <w:b/>
              </w:rPr>
            </w:pPr>
            <w:r w:rsidRPr="00987F26">
              <w:rPr>
                <w:rFonts w:ascii="Lato" w:hAnsi="Lato"/>
                <w:b/>
              </w:rPr>
              <w:t xml:space="preserve">Dane osoby odpowiedzialnej za </w:t>
            </w:r>
            <w:r w:rsidR="007870D8" w:rsidRPr="00987F26">
              <w:rPr>
                <w:rFonts w:ascii="Lato" w:hAnsi="Lato"/>
                <w:b/>
              </w:rPr>
              <w:t>organizację wydarzenia</w:t>
            </w:r>
          </w:p>
        </w:tc>
      </w:tr>
      <w:tr w:rsidR="002D02A1" w:rsidRPr="004941D9" w14:paraId="3BBB04D5" w14:textId="77777777" w:rsidTr="004A2B85">
        <w:trPr>
          <w:trHeight w:val="510"/>
        </w:trPr>
        <w:tc>
          <w:tcPr>
            <w:tcW w:w="4958" w:type="dxa"/>
            <w:shd w:val="clear" w:color="auto" w:fill="auto"/>
            <w:vAlign w:val="center"/>
          </w:tcPr>
          <w:p w14:paraId="752CEA1C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Imię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571E2D41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2D5FC505" w14:textId="77777777" w:rsidTr="004A2B85">
        <w:trPr>
          <w:trHeight w:val="510"/>
        </w:trPr>
        <w:tc>
          <w:tcPr>
            <w:tcW w:w="4958" w:type="dxa"/>
            <w:shd w:val="clear" w:color="auto" w:fill="auto"/>
            <w:vAlign w:val="center"/>
          </w:tcPr>
          <w:p w14:paraId="10B540A4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Nazwisko 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147D7E37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06C2ED97" w14:textId="77777777" w:rsidTr="00F61428">
        <w:trPr>
          <w:trHeight w:val="567"/>
        </w:trPr>
        <w:tc>
          <w:tcPr>
            <w:tcW w:w="4958" w:type="dxa"/>
            <w:shd w:val="clear" w:color="auto" w:fill="auto"/>
            <w:vAlign w:val="center"/>
          </w:tcPr>
          <w:p w14:paraId="4E161DC4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Adres zamieszkania 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4180D6F3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70AFDEB3" w14:textId="77777777" w:rsidTr="004A2B85">
        <w:trPr>
          <w:trHeight w:val="454"/>
        </w:trPr>
        <w:tc>
          <w:tcPr>
            <w:tcW w:w="4958" w:type="dxa"/>
            <w:shd w:val="clear" w:color="auto" w:fill="auto"/>
            <w:vAlign w:val="center"/>
          </w:tcPr>
          <w:p w14:paraId="7F216E01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PESEL 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40860663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0F4902CD" w14:textId="77777777" w:rsidTr="001D29E4">
        <w:trPr>
          <w:trHeight w:val="510"/>
        </w:trPr>
        <w:tc>
          <w:tcPr>
            <w:tcW w:w="4958" w:type="dxa"/>
            <w:shd w:val="clear" w:color="auto" w:fill="auto"/>
            <w:vAlign w:val="center"/>
          </w:tcPr>
          <w:p w14:paraId="25FF77F5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Telefon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54A9C074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4777C1F4" w14:textId="77777777" w:rsidTr="001D29E4">
        <w:trPr>
          <w:trHeight w:val="510"/>
        </w:trPr>
        <w:tc>
          <w:tcPr>
            <w:tcW w:w="4958" w:type="dxa"/>
            <w:shd w:val="clear" w:color="auto" w:fill="auto"/>
            <w:vAlign w:val="center"/>
          </w:tcPr>
          <w:p w14:paraId="7EFD3215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E-mail 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527757FF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62104916" w14:textId="77777777" w:rsidTr="001D29E4">
        <w:trPr>
          <w:trHeight w:val="283"/>
        </w:trPr>
        <w:tc>
          <w:tcPr>
            <w:tcW w:w="9531" w:type="dxa"/>
            <w:gridSpan w:val="2"/>
            <w:shd w:val="clear" w:color="auto" w:fill="auto"/>
            <w:vAlign w:val="center"/>
          </w:tcPr>
          <w:p w14:paraId="7FC1C5FF" w14:textId="77777777" w:rsidR="002D02A1" w:rsidRPr="00AB5D54" w:rsidRDefault="002D02A1" w:rsidP="002D02A1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 xml:space="preserve">Oświadczam, że znany jest mi Regulamin funkcjonowania Centrum Obywatelskiego Centrum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br/>
            </w: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 xml:space="preserve">C 10 i akceptuję jego postanowienia. </w:t>
            </w:r>
          </w:p>
          <w:p w14:paraId="47D5B4E2" w14:textId="77777777" w:rsidR="002D02A1" w:rsidRPr="00AB5D54" w:rsidRDefault="002D02A1" w:rsidP="002D02A1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>Zobowiązuję się do przejęcia materialnej odpowiedzialności za udostępnione pomieszczenie oraz sprzęt w czasie realizacji spotkania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>, o którym mowa w złożonym formularzu rezerwacji.</w:t>
            </w:r>
          </w:p>
          <w:p w14:paraId="6C8915A5" w14:textId="77777777" w:rsidR="002D02A1" w:rsidRPr="00A9797E" w:rsidRDefault="002D02A1" w:rsidP="002D02A1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</w:pP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 xml:space="preserve">Deklaruję, że od uczestników </w:t>
            </w:r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ww. </w:t>
            </w:r>
            <w:r w:rsidRPr="00AB5D54">
              <w:rPr>
                <w:rFonts w:ascii="Lato" w:hAnsi="Lato"/>
                <w:i/>
                <w:iCs/>
                <w:sz w:val="20"/>
                <w:szCs w:val="20"/>
              </w:rPr>
              <w:t>spotkania nie będą pobierane opłaty.</w:t>
            </w:r>
          </w:p>
        </w:tc>
      </w:tr>
      <w:tr w:rsidR="002D02A1" w:rsidRPr="004941D9" w14:paraId="6C19661D" w14:textId="77777777" w:rsidTr="00F61428">
        <w:trPr>
          <w:trHeight w:val="555"/>
        </w:trPr>
        <w:tc>
          <w:tcPr>
            <w:tcW w:w="9531" w:type="dxa"/>
            <w:gridSpan w:val="2"/>
            <w:shd w:val="clear" w:color="auto" w:fill="auto"/>
            <w:vAlign w:val="center"/>
          </w:tcPr>
          <w:p w14:paraId="1C21C82A" w14:textId="77777777" w:rsidR="006C0B24" w:rsidRDefault="006C0B24" w:rsidP="006C0B24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bookmarkStart w:id="0" w:name="_GoBack"/>
          </w:p>
          <w:p w14:paraId="05B60B71" w14:textId="31C63666" w:rsidR="006C0B24" w:rsidRPr="0063372F" w:rsidRDefault="006C0B24" w:rsidP="006C0B24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63372F">
              <w:rPr>
                <w:rFonts w:ascii="Lato" w:hAnsi="Lato"/>
                <w:b/>
                <w:bCs/>
                <w:sz w:val="16"/>
                <w:szCs w:val="16"/>
              </w:rPr>
              <w:t>INFORMACJA ADMINISTRATORA O PRZETWARZANIU DANYCH OSOBOWYCH</w:t>
            </w:r>
          </w:p>
          <w:p w14:paraId="33E195C4" w14:textId="77777777" w:rsidR="006C0B24" w:rsidRPr="0063372F" w:rsidRDefault="006C0B24" w:rsidP="006C0B24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</w:p>
          <w:p w14:paraId="703B3E04" w14:textId="77777777" w:rsidR="006C0B24" w:rsidRPr="0063372F" w:rsidRDefault="006C0B24" w:rsidP="006C0B24">
            <w:pPr>
              <w:spacing w:after="0"/>
              <w:jc w:val="both"/>
              <w:rPr>
                <w:rFonts w:ascii="Lato" w:hAnsi="Lato" w:cs="Arial"/>
                <w:sz w:val="16"/>
                <w:szCs w:val="16"/>
              </w:rPr>
            </w:pPr>
            <w:r w:rsidRPr="0063372F">
              <w:rPr>
                <w:rFonts w:ascii="Lato" w:hAnsi="Lato" w:cs="Arial"/>
                <w:sz w:val="16"/>
                <w:szCs w:val="16"/>
              </w:rPr>
              <w:t>Zgodnie z art. 13 ust. 1 i 2 unijnego ogólnego rozporządzenia o ochronie danych (tzw. RODO) informujemy, że administratorem Twoich danych osobowych jest Prezydent Miasta Krakowa z siedzibą Pl. Wszystkich Świętych 3-4, 31-004 Kraków.</w:t>
            </w:r>
            <w:r w:rsidRPr="0063372F">
              <w:rPr>
                <w:rFonts w:ascii="Lato" w:hAnsi="Lato" w:cs="Arial"/>
                <w:sz w:val="16"/>
                <w:szCs w:val="16"/>
              </w:rPr>
              <w:br/>
              <w:t xml:space="preserve">Z administratorem możesz się skontaktować listownie (adres jw.) lub drogą elektroniczną – adres e-mail: </w:t>
            </w:r>
            <w:r w:rsidRPr="0063372F">
              <w:rPr>
                <w:rFonts w:ascii="Lato" w:hAnsi="Lato" w:cs="Arial"/>
                <w:sz w:val="16"/>
                <w:szCs w:val="16"/>
                <w:u w:val="single"/>
              </w:rPr>
              <w:t>sz.umk@um.krakow.pl</w:t>
            </w:r>
            <w:r w:rsidRPr="0063372F">
              <w:rPr>
                <w:rFonts w:ascii="Lato" w:hAnsi="Lato" w:cs="Arial"/>
                <w:sz w:val="16"/>
                <w:szCs w:val="16"/>
              </w:rPr>
              <w:t>.</w:t>
            </w:r>
            <w:r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63372F">
              <w:rPr>
                <w:rFonts w:ascii="Lato" w:hAnsi="Lato" w:cs="Arial"/>
                <w:sz w:val="16"/>
                <w:szCs w:val="16"/>
              </w:rPr>
              <w:t xml:space="preserve">Twoje dane osobowe będą przetwarzane w celu realizacji w okresie od 1 stycznia 2022r. do 31 grudnia 2023r. zadania publicznego pn. </w:t>
            </w:r>
            <w:r w:rsidRPr="0063372F">
              <w:rPr>
                <w:rFonts w:ascii="Lato" w:hAnsi="Lato" w:cs="Arial"/>
                <w:b/>
                <w:sz w:val="16"/>
                <w:szCs w:val="16"/>
              </w:rPr>
              <w:t>„Centrum Obywatelskie Centrum C 10”</w:t>
            </w:r>
            <w:r w:rsidRPr="0063372F">
              <w:rPr>
                <w:rFonts w:ascii="Lato" w:hAnsi="Lato" w:cs="Arial"/>
                <w:sz w:val="16"/>
                <w:szCs w:val="16"/>
              </w:rPr>
              <w:t>. Twoje dane są objęte rejestrem czynności przetwarzania pn. „Zadania publiczne zlecone do realizacji organizacjom pozarządowym”.</w:t>
            </w:r>
          </w:p>
          <w:p w14:paraId="2BC71A0A" w14:textId="77777777" w:rsidR="006C0B24" w:rsidRPr="0063372F" w:rsidRDefault="006C0B24" w:rsidP="006C0B24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</w:p>
          <w:p w14:paraId="103EAB68" w14:textId="77777777" w:rsidR="006C0B24" w:rsidRPr="0063372F" w:rsidRDefault="006C0B24" w:rsidP="006C0B24">
            <w:pPr>
              <w:spacing w:after="0"/>
              <w:jc w:val="both"/>
              <w:rPr>
                <w:rFonts w:ascii="Lato" w:hAnsi="Lato"/>
                <w:bCs/>
                <w:sz w:val="16"/>
                <w:szCs w:val="16"/>
                <w:u w:val="single"/>
              </w:rPr>
            </w:pPr>
            <w:r w:rsidRPr="0063372F">
              <w:rPr>
                <w:rFonts w:ascii="Lato" w:hAnsi="Lato"/>
                <w:bCs/>
                <w:sz w:val="16"/>
                <w:szCs w:val="16"/>
                <w:u w:val="single"/>
              </w:rPr>
              <w:t>Informujemy, że:</w:t>
            </w:r>
          </w:p>
          <w:p w14:paraId="4F4269FB" w14:textId="77777777" w:rsidR="006C0B24" w:rsidRPr="0063372F" w:rsidRDefault="006C0B24" w:rsidP="006C0B24">
            <w:pPr>
              <w:spacing w:after="0"/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1. </w:t>
            </w:r>
            <w:r w:rsidRPr="0063372F">
              <w:rPr>
                <w:rFonts w:ascii="Lato" w:hAnsi="Lato"/>
                <w:sz w:val="16"/>
                <w:szCs w:val="16"/>
              </w:rPr>
              <w:t>Masz prawo do żądania od administratora dostępu do Twoich danych osobowych, ich sprostowania lub ograniczenia przetwarzania.</w:t>
            </w:r>
          </w:p>
          <w:p w14:paraId="41E89AAD" w14:textId="77777777" w:rsidR="006C0B24" w:rsidRPr="0063372F" w:rsidRDefault="006C0B24" w:rsidP="006C0B24">
            <w:pPr>
              <w:spacing w:after="0"/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2. </w:t>
            </w:r>
            <w:r w:rsidRPr="0063372F">
              <w:rPr>
                <w:rFonts w:ascii="Lato" w:hAnsi="Lato"/>
                <w:sz w:val="16"/>
                <w:szCs w:val="16"/>
              </w:rPr>
              <w:t>Twoje dane osobowe będą przetwarzane do czasu załatwienia sprawy, dla potrzeb której zostały zebrane, a następnie będą przechowywane przez 5 lat.</w:t>
            </w:r>
          </w:p>
          <w:p w14:paraId="1382A62F" w14:textId="77777777" w:rsidR="006C0B24" w:rsidRPr="0063372F" w:rsidRDefault="006C0B24" w:rsidP="006C0B24">
            <w:pPr>
              <w:spacing w:after="0"/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3. </w:t>
            </w:r>
            <w:r w:rsidRPr="0063372F">
              <w:rPr>
                <w:rFonts w:ascii="Lato" w:hAnsi="Lato"/>
                <w:sz w:val="16"/>
                <w:szCs w:val="16"/>
              </w:rPr>
              <w:t>Masz prawo do wniesienia skargi do organu nadzorczego, którym jest Prezes Urzędu Ochrony Danych Osobowych.</w:t>
            </w:r>
          </w:p>
          <w:p w14:paraId="162E098E" w14:textId="77777777" w:rsidR="006C0B24" w:rsidRPr="0063372F" w:rsidRDefault="006C0B24" w:rsidP="006C0B24">
            <w:pPr>
              <w:spacing w:after="0"/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4. </w:t>
            </w:r>
            <w:r w:rsidRPr="0063372F">
              <w:rPr>
                <w:rFonts w:ascii="Lato" w:hAnsi="Lato"/>
                <w:sz w:val="16"/>
                <w:szCs w:val="16"/>
              </w:rPr>
              <w:t>Podanie danych osobowych jest wymogiem ustawowym i w zakresie związanym z realizacją zadania publicznego ma charakter obligatoryjny.</w:t>
            </w:r>
          </w:p>
          <w:p w14:paraId="7F315410" w14:textId="77777777" w:rsidR="006C0B24" w:rsidRPr="0063372F" w:rsidRDefault="006C0B24" w:rsidP="006C0B24">
            <w:pPr>
              <w:spacing w:after="0"/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 w:rsidRPr="0063372F">
              <w:rPr>
                <w:rFonts w:ascii="Lato" w:hAnsi="Lato"/>
                <w:sz w:val="16"/>
                <w:szCs w:val="16"/>
              </w:rPr>
              <w:t>5. Konsekwencją niepodania danych jest brak możliwości skorzystania z zadania publicznego pn. „Centrum Obywatelskie Centrum C 10”.</w:t>
            </w:r>
          </w:p>
          <w:p w14:paraId="2272F4F5" w14:textId="3B3780FA" w:rsidR="006C0B24" w:rsidRPr="0063372F" w:rsidRDefault="006C0B24" w:rsidP="006C0B24">
            <w:pPr>
              <w:spacing w:after="0"/>
              <w:ind w:left="284"/>
              <w:jc w:val="both"/>
              <w:rPr>
                <w:rFonts w:ascii="Lato" w:hAnsi="Lato"/>
                <w:iCs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6. </w:t>
            </w:r>
            <w:r w:rsidRPr="0063372F">
              <w:rPr>
                <w:rFonts w:ascii="Lato" w:hAnsi="Lato"/>
                <w:sz w:val="16"/>
                <w:szCs w:val="16"/>
              </w:rPr>
              <w:t xml:space="preserve">Podstawę prawną przetwarzania Twoich danych stanowi ustawa z dnia 24 kwietnia 2003r. </w:t>
            </w:r>
            <w:r w:rsidRPr="0063372F">
              <w:rPr>
                <w:rFonts w:ascii="Lato" w:hAnsi="Lato"/>
                <w:iCs/>
                <w:sz w:val="16"/>
                <w:szCs w:val="16"/>
              </w:rPr>
              <w:t xml:space="preserve">o działalności pożytku publicznego </w:t>
            </w:r>
            <w:r>
              <w:rPr>
                <w:rFonts w:ascii="Lato" w:hAnsi="Lato"/>
                <w:iCs/>
                <w:sz w:val="16"/>
                <w:szCs w:val="16"/>
              </w:rPr>
              <w:br/>
            </w:r>
            <w:r w:rsidRPr="0063372F">
              <w:rPr>
                <w:rFonts w:ascii="Lato" w:hAnsi="Lato"/>
                <w:iCs/>
                <w:sz w:val="16"/>
                <w:szCs w:val="16"/>
              </w:rPr>
              <w:t>i o wolontariacie.</w:t>
            </w:r>
          </w:p>
          <w:p w14:paraId="2F2C1A52" w14:textId="77777777" w:rsidR="006C0B24" w:rsidRPr="0063372F" w:rsidRDefault="006C0B24" w:rsidP="006C0B24">
            <w:pPr>
              <w:spacing w:after="0"/>
              <w:ind w:left="567"/>
              <w:rPr>
                <w:rFonts w:ascii="Lato" w:hAnsi="Lato"/>
                <w:sz w:val="16"/>
                <w:szCs w:val="16"/>
              </w:rPr>
            </w:pPr>
          </w:p>
          <w:p w14:paraId="463B4D83" w14:textId="3352572D" w:rsidR="002D02A1" w:rsidRPr="001409DA" w:rsidRDefault="006C0B24" w:rsidP="002D02A1">
            <w:pPr>
              <w:rPr>
                <w:rFonts w:ascii="Lato" w:hAnsi="Lato"/>
                <w:sz w:val="16"/>
                <w:szCs w:val="16"/>
              </w:rPr>
            </w:pPr>
            <w:r w:rsidRPr="0063372F">
              <w:rPr>
                <w:rFonts w:ascii="Lato" w:hAnsi="Lato"/>
                <w:bCs/>
                <w:sz w:val="16"/>
                <w:szCs w:val="16"/>
              </w:rPr>
              <w:t xml:space="preserve">Dane kontaktowe Inspektora Ochrony Danych: adres pocztowy – jw., adres e-mail: </w:t>
            </w:r>
            <w:r w:rsidRPr="0063372F">
              <w:rPr>
                <w:rFonts w:ascii="Lato" w:hAnsi="Lato"/>
                <w:bCs/>
                <w:sz w:val="16"/>
                <w:szCs w:val="16"/>
                <w:u w:val="single"/>
              </w:rPr>
              <w:t>iod@um.krakow.pl</w:t>
            </w:r>
            <w:r w:rsidRPr="0063372F">
              <w:rPr>
                <w:rFonts w:ascii="Lato" w:hAnsi="Lato"/>
                <w:bCs/>
                <w:sz w:val="16"/>
                <w:szCs w:val="16"/>
              </w:rPr>
              <w:t>.</w:t>
            </w:r>
          </w:p>
        </w:tc>
      </w:tr>
      <w:bookmarkEnd w:id="0"/>
      <w:tr w:rsidR="00704E6D" w:rsidRPr="004941D9" w14:paraId="3A96CB5C" w14:textId="77777777" w:rsidTr="00704E6D">
        <w:trPr>
          <w:trHeight w:val="794"/>
        </w:trPr>
        <w:tc>
          <w:tcPr>
            <w:tcW w:w="9531" w:type="dxa"/>
            <w:gridSpan w:val="2"/>
            <w:shd w:val="clear" w:color="auto" w:fill="auto"/>
            <w:vAlign w:val="center"/>
          </w:tcPr>
          <w:p w14:paraId="3E4A11B9" w14:textId="5EC12A2A" w:rsidR="00704E6D" w:rsidRPr="003D5BCA" w:rsidRDefault="00704E6D" w:rsidP="006C0B24">
            <w:pPr>
              <w:spacing w:after="0"/>
              <w:jc w:val="center"/>
              <w:rPr>
                <w:rFonts w:ascii="Lato" w:hAnsi="Lato"/>
                <w:bCs/>
                <w:sz w:val="16"/>
                <w:szCs w:val="16"/>
              </w:rPr>
            </w:pPr>
            <w:r w:rsidRPr="003D5BCA">
              <w:rPr>
                <w:rFonts w:ascii="Lato" w:hAnsi="Lato"/>
                <w:bCs/>
                <w:iCs/>
              </w:rPr>
              <w:t xml:space="preserve">Wypełnienie formularza jest jednoznaczne z wyrażeniem zgody na przetwarzanie </w:t>
            </w:r>
            <w:r w:rsidRPr="003D5BCA">
              <w:rPr>
                <w:rFonts w:ascii="Lato" w:hAnsi="Lato"/>
                <w:bCs/>
                <w:iCs/>
              </w:rPr>
              <w:br/>
              <w:t>Państwa danych osobowych, które zostały w nim zawarte.</w:t>
            </w:r>
          </w:p>
        </w:tc>
      </w:tr>
      <w:tr w:rsidR="002D02A1" w:rsidRPr="004941D9" w14:paraId="7E5F7AE3" w14:textId="77777777" w:rsidTr="00F61428">
        <w:trPr>
          <w:trHeight w:val="555"/>
        </w:trPr>
        <w:tc>
          <w:tcPr>
            <w:tcW w:w="9531" w:type="dxa"/>
            <w:gridSpan w:val="2"/>
            <w:shd w:val="clear" w:color="auto" w:fill="auto"/>
            <w:vAlign w:val="center"/>
          </w:tcPr>
          <w:p w14:paraId="256F6A56" w14:textId="77777777" w:rsidR="002D02A1" w:rsidRPr="00A779C3" w:rsidRDefault="002D02A1" w:rsidP="002D02A1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Lato" w:hAnsi="Lato"/>
                <w:i/>
                <w:iCs/>
                <w:sz w:val="20"/>
                <w:szCs w:val="20"/>
              </w:rPr>
            </w:pPr>
            <w:r w:rsidRPr="00A779C3">
              <w:rPr>
                <w:rFonts w:ascii="Lato" w:hAnsi="Lato"/>
                <w:i/>
                <w:iCs/>
                <w:sz w:val="20"/>
                <w:szCs w:val="20"/>
              </w:rPr>
              <w:t>Udostępniający pomieszczenie nie ponosi odpowiedzialności za odwołanie w udostępnionej sali spotkania organizowanego przez wnioskodawcę, o którym mowa w złożonym formularzu rezerwacji.</w:t>
            </w:r>
          </w:p>
          <w:p w14:paraId="3E4F2C33" w14:textId="77777777" w:rsidR="002D02A1" w:rsidRPr="00A779C3" w:rsidRDefault="002D02A1" w:rsidP="002D02A1">
            <w:pPr>
              <w:pStyle w:val="Akapitzlist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Lato" w:hAnsi="Lato"/>
                <w:sz w:val="16"/>
                <w:szCs w:val="16"/>
              </w:rPr>
            </w:pPr>
            <w:r w:rsidRPr="00A779C3">
              <w:rPr>
                <w:rFonts w:ascii="Lato" w:hAnsi="Lato"/>
                <w:i/>
                <w:iCs/>
                <w:sz w:val="20"/>
                <w:szCs w:val="20"/>
              </w:rPr>
              <w:t>W przypadku odwołania przez wnioskodawcę spotkania, o którym mowa powyżej, wnioskodawca zobowiązany jest każdorazowo poinformować o tym fakcie Udostępniającego oraz uczestników organizowanych przez siebie działań.</w:t>
            </w:r>
          </w:p>
        </w:tc>
      </w:tr>
      <w:tr w:rsidR="004F4C59" w:rsidRPr="004941D9" w14:paraId="3D0FA663" w14:textId="77777777" w:rsidTr="004F4C59">
        <w:trPr>
          <w:trHeight w:val="794"/>
        </w:trPr>
        <w:tc>
          <w:tcPr>
            <w:tcW w:w="9531" w:type="dxa"/>
            <w:gridSpan w:val="2"/>
            <w:shd w:val="clear" w:color="auto" w:fill="auto"/>
            <w:vAlign w:val="center"/>
          </w:tcPr>
          <w:p w14:paraId="51642125" w14:textId="77777777" w:rsidR="004F4C59" w:rsidRPr="00DA37FD" w:rsidRDefault="005C4FB4" w:rsidP="004F4C59">
            <w:pPr>
              <w:spacing w:after="0"/>
              <w:jc w:val="center"/>
              <w:rPr>
                <w:rFonts w:ascii="Lato" w:hAnsi="Lato"/>
                <w:i/>
                <w:iCs/>
                <w:color w:val="030303"/>
                <w:szCs w:val="18"/>
                <w:shd w:val="clear" w:color="auto" w:fill="FFFFFF"/>
              </w:rPr>
            </w:pPr>
            <w:sdt>
              <w:sdtPr>
                <w:rPr>
                  <w:rFonts w:ascii="Lato" w:eastAsia="Lato" w:hAnsi="Lato" w:cs="Lato"/>
                </w:rPr>
                <w:id w:val="-1175952547"/>
              </w:sdtPr>
              <w:sdtEndPr/>
              <w:sdtContent>
                <w:r w:rsidR="004F4C59" w:rsidRPr="00DA37FD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4F4C59" w:rsidRPr="00DA37FD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4F4C59" w:rsidRPr="00DA37FD">
              <w:rPr>
                <w:rFonts w:ascii="Lato" w:hAnsi="Lato"/>
                <w:b/>
                <w:bCs/>
                <w:sz w:val="21"/>
                <w:szCs w:val="21"/>
              </w:rPr>
              <w:t>Wyrażam zgodę na otrzymywanie newsletterów Centrum Obywatelskiego Centrum C 10</w:t>
            </w:r>
          </w:p>
          <w:p w14:paraId="0649174D" w14:textId="09585AF1" w:rsidR="004F4C59" w:rsidRPr="004941D9" w:rsidRDefault="004F4C59" w:rsidP="004F4C59">
            <w:pPr>
              <w:spacing w:after="0"/>
              <w:jc w:val="center"/>
              <w:rPr>
                <w:rFonts w:ascii="Lato" w:hAnsi="Lato"/>
              </w:rPr>
            </w:pPr>
            <w:r w:rsidRPr="00DA37FD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Wyrażenie zgody jest dobrowolne. W każdym momencie można zrezygnować z subskrypcji newsletterów</w:t>
            </w:r>
          </w:p>
        </w:tc>
      </w:tr>
      <w:tr w:rsidR="002D02A1" w:rsidRPr="004941D9" w14:paraId="759A73DF" w14:textId="77777777" w:rsidTr="00F61428">
        <w:trPr>
          <w:trHeight w:val="555"/>
        </w:trPr>
        <w:tc>
          <w:tcPr>
            <w:tcW w:w="4958" w:type="dxa"/>
            <w:shd w:val="clear" w:color="auto" w:fill="auto"/>
            <w:vAlign w:val="center"/>
          </w:tcPr>
          <w:p w14:paraId="2FFA58EB" w14:textId="5A7174B8" w:rsidR="002D02A1" w:rsidRPr="004941D9" w:rsidRDefault="003D5BCA" w:rsidP="002D02A1">
            <w:pPr>
              <w:spacing w:after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ata i</w:t>
            </w:r>
            <w:r w:rsidR="002D02A1" w:rsidRPr="004941D9">
              <w:rPr>
                <w:rFonts w:ascii="Lato" w:hAnsi="Lato"/>
              </w:rPr>
              <w:t xml:space="preserve"> podpis osoby odpowiedzialnej </w:t>
            </w:r>
            <w:r w:rsidR="002D02A1">
              <w:rPr>
                <w:rFonts w:ascii="Lato" w:hAnsi="Lato"/>
              </w:rPr>
              <w:br/>
            </w:r>
            <w:r w:rsidR="002D02A1" w:rsidRPr="004941D9">
              <w:rPr>
                <w:rFonts w:ascii="Lato" w:hAnsi="Lato"/>
              </w:rPr>
              <w:t xml:space="preserve">za organizację ww. </w:t>
            </w:r>
            <w:r w:rsidR="002D02A1">
              <w:rPr>
                <w:rFonts w:ascii="Lato" w:hAnsi="Lato"/>
              </w:rPr>
              <w:t>spotkania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3231EBFD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  <w:p w14:paraId="1DEF54EB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  <w:p w14:paraId="01996A94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0A634580" w14:textId="77777777" w:rsidTr="00F61428">
        <w:trPr>
          <w:trHeight w:val="982"/>
        </w:trPr>
        <w:tc>
          <w:tcPr>
            <w:tcW w:w="9531" w:type="dxa"/>
            <w:gridSpan w:val="2"/>
            <w:shd w:val="clear" w:color="auto" w:fill="auto"/>
            <w:vAlign w:val="center"/>
          </w:tcPr>
          <w:p w14:paraId="09A31DD3" w14:textId="263FD505" w:rsidR="002D02A1" w:rsidRPr="004941D9" w:rsidRDefault="002D02A1" w:rsidP="002D02A1">
            <w:pPr>
              <w:spacing w:after="0"/>
              <w:rPr>
                <w:rFonts w:ascii="Lato" w:hAnsi="Lato"/>
                <w:sz w:val="18"/>
              </w:rPr>
            </w:pPr>
            <w:r w:rsidRPr="004941D9">
              <w:rPr>
                <w:rFonts w:ascii="Lato" w:hAnsi="Lato"/>
                <w:sz w:val="18"/>
              </w:rPr>
              <w:t>Adnotacje Udostepniającego (wypełnia Centrum Obywatelskie</w:t>
            </w:r>
            <w:r>
              <w:rPr>
                <w:rFonts w:ascii="Lato" w:hAnsi="Lato"/>
                <w:sz w:val="18"/>
              </w:rPr>
              <w:t xml:space="preserve"> Centrum C 10</w:t>
            </w:r>
            <w:r w:rsidRPr="004941D9">
              <w:rPr>
                <w:rFonts w:ascii="Lato" w:hAnsi="Lato"/>
                <w:sz w:val="18"/>
              </w:rPr>
              <w:t>)</w:t>
            </w:r>
            <w:r>
              <w:rPr>
                <w:rFonts w:ascii="Lato" w:hAnsi="Lato"/>
                <w:sz w:val="18"/>
              </w:rPr>
              <w:t>:</w:t>
            </w:r>
          </w:p>
          <w:p w14:paraId="51BBD4E9" w14:textId="57F3CEF6" w:rsidR="002D02A1" w:rsidRPr="004941D9" w:rsidRDefault="005C4FB4" w:rsidP="002D02A1">
            <w:pPr>
              <w:spacing w:after="0"/>
              <w:rPr>
                <w:rFonts w:ascii="Lato" w:hAnsi="Lato"/>
                <w:sz w:val="18"/>
              </w:rPr>
            </w:pPr>
            <w:sdt>
              <w:sdtPr>
                <w:rPr>
                  <w:rFonts w:ascii="Lato" w:hAnsi="Lato"/>
                </w:rPr>
                <w:id w:val="-804079827"/>
              </w:sdtPr>
              <w:sdtEndPr/>
              <w:sdtContent>
                <w:r w:rsidR="000A2CED" w:rsidRPr="000A2CED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2D02A1" w:rsidRPr="004941D9">
              <w:rPr>
                <w:rFonts w:ascii="Lato" w:hAnsi="Lato"/>
                <w:sz w:val="18"/>
              </w:rPr>
              <w:t xml:space="preserve"> akceptacja</w:t>
            </w:r>
          </w:p>
          <w:p w14:paraId="2DE3BD65" w14:textId="77BE6C93" w:rsidR="002D02A1" w:rsidRDefault="005C4FB4" w:rsidP="002D02A1">
            <w:pPr>
              <w:spacing w:after="0"/>
              <w:rPr>
                <w:rFonts w:ascii="Lato" w:hAnsi="Lato"/>
                <w:sz w:val="18"/>
              </w:rPr>
            </w:pPr>
            <w:sdt>
              <w:sdtPr>
                <w:rPr>
                  <w:rFonts w:ascii="Lato" w:hAnsi="Lato"/>
                </w:rPr>
                <w:id w:val="-646896409"/>
              </w:sdtPr>
              <w:sdtEndPr/>
              <w:sdtContent>
                <w:r w:rsidR="000A2CED" w:rsidRPr="000A2CED">
                  <w:rPr>
                    <w:rFonts w:ascii="Segoe UI Symbol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  <w:r w:rsidR="002D02A1" w:rsidRPr="004941D9">
              <w:rPr>
                <w:rFonts w:ascii="Lato" w:hAnsi="Lato"/>
                <w:sz w:val="18"/>
              </w:rPr>
              <w:t xml:space="preserve"> odrzucenie</w:t>
            </w:r>
          </w:p>
          <w:p w14:paraId="487F4A6A" w14:textId="7BC9EE50" w:rsidR="002D02A1" w:rsidRDefault="002D02A1" w:rsidP="002D02A1">
            <w:pPr>
              <w:spacing w:after="0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Podpis osoby weryfikującej formularz rezerwacji: ………………………………………………………………………………………………………..</w:t>
            </w:r>
          </w:p>
          <w:p w14:paraId="7ED6AF20" w14:textId="77777777" w:rsidR="002D02A1" w:rsidRDefault="002D02A1" w:rsidP="002D02A1">
            <w:pPr>
              <w:spacing w:after="0"/>
              <w:rPr>
                <w:rFonts w:ascii="Lato" w:hAnsi="Lato"/>
                <w:sz w:val="18"/>
              </w:rPr>
            </w:pPr>
          </w:p>
          <w:p w14:paraId="55785D52" w14:textId="32AF016E" w:rsidR="002D02A1" w:rsidRDefault="002D02A1" w:rsidP="002D02A1">
            <w:pPr>
              <w:spacing w:after="0"/>
              <w:rPr>
                <w:rFonts w:ascii="Lato" w:hAnsi="Lato"/>
                <w:sz w:val="18"/>
              </w:rPr>
            </w:pPr>
            <w:r w:rsidRPr="004941D9">
              <w:rPr>
                <w:rFonts w:ascii="Lato" w:hAnsi="Lato"/>
                <w:sz w:val="18"/>
              </w:rPr>
              <w:t>Uzasadnienie</w:t>
            </w:r>
            <w:r>
              <w:rPr>
                <w:rStyle w:val="Odwoanieprzypisudolnego"/>
                <w:rFonts w:ascii="Lato" w:hAnsi="Lato"/>
                <w:sz w:val="18"/>
              </w:rPr>
              <w:footnoteReference w:id="2"/>
            </w:r>
            <w:r>
              <w:rPr>
                <w:rFonts w:ascii="Lato" w:hAnsi="Lato"/>
                <w:sz w:val="18"/>
              </w:rPr>
              <w:t>:</w:t>
            </w:r>
          </w:p>
          <w:p w14:paraId="05A0F1A7" w14:textId="77777777" w:rsidR="002D02A1" w:rsidRPr="004941D9" w:rsidRDefault="002D02A1" w:rsidP="002D02A1">
            <w:pPr>
              <w:spacing w:after="0"/>
              <w:rPr>
                <w:rFonts w:ascii="Lato" w:hAnsi="Lato"/>
                <w:sz w:val="14"/>
              </w:rPr>
            </w:pPr>
            <w:r w:rsidRPr="004941D9">
              <w:rPr>
                <w:rFonts w:ascii="Lato" w:hAnsi="Lato"/>
                <w:sz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/>
                <w:sz w:val="18"/>
              </w:rPr>
              <w:t>……………………</w:t>
            </w:r>
            <w:r w:rsidRPr="004941D9">
              <w:rPr>
                <w:rFonts w:ascii="Lato" w:hAnsi="Lato"/>
                <w:sz w:val="18"/>
              </w:rPr>
              <w:t>………………</w:t>
            </w:r>
          </w:p>
        </w:tc>
      </w:tr>
    </w:tbl>
    <w:p w14:paraId="68A9A850" w14:textId="77777777" w:rsidR="009A256E" w:rsidRPr="009A256E" w:rsidRDefault="009A256E" w:rsidP="0004421D">
      <w:pPr>
        <w:rPr>
          <w:rFonts w:ascii="Lato" w:hAnsi="Lato"/>
          <w:sz w:val="20"/>
          <w:szCs w:val="20"/>
        </w:rPr>
      </w:pPr>
    </w:p>
    <w:sectPr w:rsidR="009A256E" w:rsidRPr="009A256E" w:rsidSect="004E15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726EE" w14:textId="77777777" w:rsidR="005C4FB4" w:rsidRDefault="005C4FB4" w:rsidP="00352A9F">
      <w:pPr>
        <w:spacing w:after="0" w:line="240" w:lineRule="auto"/>
      </w:pPr>
      <w:r>
        <w:separator/>
      </w:r>
    </w:p>
  </w:endnote>
  <w:endnote w:type="continuationSeparator" w:id="0">
    <w:p w14:paraId="6D90393E" w14:textId="77777777" w:rsidR="005C4FB4" w:rsidRDefault="005C4FB4" w:rsidP="00352A9F">
      <w:pPr>
        <w:spacing w:after="0" w:line="240" w:lineRule="auto"/>
      </w:pPr>
      <w:r>
        <w:continuationSeparator/>
      </w:r>
    </w:p>
  </w:endnote>
  <w:endnote w:type="continuationNotice" w:id="1">
    <w:p w14:paraId="47B1FE5A" w14:textId="77777777" w:rsidR="005C4FB4" w:rsidRDefault="005C4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591139D5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C2D1DB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1094A3AB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7E94CE11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4D7CCAA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742D3EF5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C50B14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C50B14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01099" w14:textId="77777777" w:rsidR="005C4FB4" w:rsidRDefault="005C4FB4" w:rsidP="00352A9F">
      <w:pPr>
        <w:spacing w:after="0" w:line="240" w:lineRule="auto"/>
      </w:pPr>
      <w:r>
        <w:separator/>
      </w:r>
    </w:p>
  </w:footnote>
  <w:footnote w:type="continuationSeparator" w:id="0">
    <w:p w14:paraId="7026C97D" w14:textId="77777777" w:rsidR="005C4FB4" w:rsidRDefault="005C4FB4" w:rsidP="00352A9F">
      <w:pPr>
        <w:spacing w:after="0" w:line="240" w:lineRule="auto"/>
      </w:pPr>
      <w:r>
        <w:continuationSeparator/>
      </w:r>
    </w:p>
  </w:footnote>
  <w:footnote w:type="continuationNotice" w:id="1">
    <w:p w14:paraId="4F88E3EC" w14:textId="77777777" w:rsidR="005C4FB4" w:rsidRDefault="005C4FB4">
      <w:pPr>
        <w:spacing w:after="0" w:line="240" w:lineRule="auto"/>
      </w:pPr>
    </w:p>
  </w:footnote>
  <w:footnote w:id="2">
    <w:p w14:paraId="30A2A2DD" w14:textId="77777777" w:rsidR="002D02A1" w:rsidRDefault="002D02A1" w:rsidP="00D76730">
      <w:pPr>
        <w:pStyle w:val="Tekstprzypisudolnego"/>
      </w:pPr>
      <w:r w:rsidRPr="004C1274">
        <w:rPr>
          <w:rFonts w:ascii="Lato" w:hAnsi="Lato"/>
          <w:sz w:val="18"/>
          <w:szCs w:val="22"/>
          <w:vertAlign w:val="superscript"/>
        </w:rPr>
        <w:footnoteRef/>
      </w:r>
      <w:r w:rsidRPr="004C1274">
        <w:rPr>
          <w:rFonts w:ascii="Lato" w:hAnsi="Lato"/>
          <w:sz w:val="18"/>
          <w:szCs w:val="22"/>
          <w:vertAlign w:val="superscript"/>
        </w:rPr>
        <w:t xml:space="preserve"> </w:t>
      </w:r>
      <w:r w:rsidRPr="004C1274">
        <w:rPr>
          <w:rFonts w:ascii="Lato" w:hAnsi="Lato"/>
          <w:sz w:val="18"/>
          <w:szCs w:val="22"/>
        </w:rPr>
        <w:t>Należy wypełnić wyłącznie w przypadku wyboru opcji „odrzuce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5D02CFE6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466CA8CB" w:rsidR="00BA5268" w:rsidRPr="00BB1AFE" w:rsidRDefault="00BA5268" w:rsidP="00DB1760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</w:t>
    </w:r>
    <w:r w:rsidR="00DB176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31-931</w:t>
    </w:r>
    <w:r w:rsidR="00DB1760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Kraków 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3B5A9209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433387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6"/>
  </w:num>
  <w:num w:numId="6">
    <w:abstractNumId w:val="5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00897"/>
    <w:rsid w:val="000415A4"/>
    <w:rsid w:val="0004421D"/>
    <w:rsid w:val="00052A9F"/>
    <w:rsid w:val="000745BA"/>
    <w:rsid w:val="000A2CED"/>
    <w:rsid w:val="000A7152"/>
    <w:rsid w:val="000C52CA"/>
    <w:rsid w:val="00112968"/>
    <w:rsid w:val="0018188E"/>
    <w:rsid w:val="001A595F"/>
    <w:rsid w:val="001C5517"/>
    <w:rsid w:val="001D29E4"/>
    <w:rsid w:val="0025149E"/>
    <w:rsid w:val="002D02A1"/>
    <w:rsid w:val="002D18E8"/>
    <w:rsid w:val="002F7363"/>
    <w:rsid w:val="00324695"/>
    <w:rsid w:val="00352A9F"/>
    <w:rsid w:val="00361308"/>
    <w:rsid w:val="003B41D0"/>
    <w:rsid w:val="003D5BCA"/>
    <w:rsid w:val="003E06B5"/>
    <w:rsid w:val="003E6955"/>
    <w:rsid w:val="003F4BAC"/>
    <w:rsid w:val="003F4F8C"/>
    <w:rsid w:val="00411907"/>
    <w:rsid w:val="00432A85"/>
    <w:rsid w:val="004A01D8"/>
    <w:rsid w:val="004A257C"/>
    <w:rsid w:val="004A2B85"/>
    <w:rsid w:val="004A76C7"/>
    <w:rsid w:val="004B7FD0"/>
    <w:rsid w:val="004D3428"/>
    <w:rsid w:val="004E1585"/>
    <w:rsid w:val="004F4C59"/>
    <w:rsid w:val="0052748F"/>
    <w:rsid w:val="005447B8"/>
    <w:rsid w:val="005571FB"/>
    <w:rsid w:val="0056195A"/>
    <w:rsid w:val="00584D30"/>
    <w:rsid w:val="005A12EA"/>
    <w:rsid w:val="005A32D6"/>
    <w:rsid w:val="005C4FB4"/>
    <w:rsid w:val="005E0A65"/>
    <w:rsid w:val="006000B0"/>
    <w:rsid w:val="0060791B"/>
    <w:rsid w:val="00611F52"/>
    <w:rsid w:val="00642AB8"/>
    <w:rsid w:val="00643B6C"/>
    <w:rsid w:val="0068293E"/>
    <w:rsid w:val="00696B07"/>
    <w:rsid w:val="006A5A2E"/>
    <w:rsid w:val="006C0B24"/>
    <w:rsid w:val="006F3CC5"/>
    <w:rsid w:val="0070117A"/>
    <w:rsid w:val="00704E6D"/>
    <w:rsid w:val="007169F7"/>
    <w:rsid w:val="0073153A"/>
    <w:rsid w:val="00747242"/>
    <w:rsid w:val="00766DA5"/>
    <w:rsid w:val="007734D7"/>
    <w:rsid w:val="007870D8"/>
    <w:rsid w:val="007E1CC8"/>
    <w:rsid w:val="00817D08"/>
    <w:rsid w:val="00871E7B"/>
    <w:rsid w:val="00895108"/>
    <w:rsid w:val="009433DE"/>
    <w:rsid w:val="0094469F"/>
    <w:rsid w:val="00987F26"/>
    <w:rsid w:val="009A1F69"/>
    <w:rsid w:val="009A256E"/>
    <w:rsid w:val="009D479D"/>
    <w:rsid w:val="009F3D3D"/>
    <w:rsid w:val="009F758D"/>
    <w:rsid w:val="00A15546"/>
    <w:rsid w:val="00A3016C"/>
    <w:rsid w:val="00A71B52"/>
    <w:rsid w:val="00A801BC"/>
    <w:rsid w:val="00AA4CDD"/>
    <w:rsid w:val="00AB3FD8"/>
    <w:rsid w:val="00B26308"/>
    <w:rsid w:val="00B7003D"/>
    <w:rsid w:val="00B80BD7"/>
    <w:rsid w:val="00BA5268"/>
    <w:rsid w:val="00BD05D0"/>
    <w:rsid w:val="00BF30B5"/>
    <w:rsid w:val="00BF33DC"/>
    <w:rsid w:val="00C154A6"/>
    <w:rsid w:val="00C15660"/>
    <w:rsid w:val="00C2115B"/>
    <w:rsid w:val="00C42FA4"/>
    <w:rsid w:val="00C50B14"/>
    <w:rsid w:val="00C84037"/>
    <w:rsid w:val="00CA5EB3"/>
    <w:rsid w:val="00CC0248"/>
    <w:rsid w:val="00D176DE"/>
    <w:rsid w:val="00D341D2"/>
    <w:rsid w:val="00D44276"/>
    <w:rsid w:val="00D75073"/>
    <w:rsid w:val="00D76730"/>
    <w:rsid w:val="00D917CD"/>
    <w:rsid w:val="00D92BA8"/>
    <w:rsid w:val="00DB1760"/>
    <w:rsid w:val="00DD44E0"/>
    <w:rsid w:val="00DF32D4"/>
    <w:rsid w:val="00E103C6"/>
    <w:rsid w:val="00E40258"/>
    <w:rsid w:val="00E65117"/>
    <w:rsid w:val="00E736D8"/>
    <w:rsid w:val="00EE0651"/>
    <w:rsid w:val="00EF3D1F"/>
    <w:rsid w:val="00F067E5"/>
    <w:rsid w:val="00F4243C"/>
    <w:rsid w:val="00F445CD"/>
    <w:rsid w:val="00F61428"/>
    <w:rsid w:val="00F64527"/>
    <w:rsid w:val="00F76558"/>
    <w:rsid w:val="00F76EC5"/>
    <w:rsid w:val="00FB04AE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3" ma:contentTypeDescription="Utwórz nowy dokument." ma:contentTypeScope="" ma:versionID="6fdad372520b34227c5b5f0453e8c49b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8fae2bab318267dc430c31221c77d83b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AC15D-337D-4DAB-9A29-CE4BEBEC8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246DE-5FAD-4FC1-9A00-88011BF6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dministrator</cp:lastModifiedBy>
  <cp:revision>30</cp:revision>
  <cp:lastPrinted>2022-01-18T13:21:00Z</cp:lastPrinted>
  <dcterms:created xsi:type="dcterms:W3CDTF">2022-01-05T13:23:00Z</dcterms:created>
  <dcterms:modified xsi:type="dcterms:W3CDTF">2022-01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